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A00C4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A00C4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A00C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A00C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A00C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A00C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A00C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A00C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A00C4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A00C4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A00C4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CBC24" w14:textId="77777777" w:rsidR="00A00C4F" w:rsidRDefault="00A00C4F">
      <w:r>
        <w:separator/>
      </w:r>
    </w:p>
  </w:endnote>
  <w:endnote w:type="continuationSeparator" w:id="0">
    <w:p w14:paraId="1C5955C4" w14:textId="77777777" w:rsidR="00A00C4F" w:rsidRDefault="00A0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2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CD1AE7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2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2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D1AE7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FE9B2" w14:textId="77777777" w:rsidR="00A00C4F" w:rsidRDefault="00A00C4F">
      <w:r>
        <w:separator/>
      </w:r>
    </w:p>
  </w:footnote>
  <w:footnote w:type="continuationSeparator" w:id="0">
    <w:p w14:paraId="6F60F33A" w14:textId="77777777" w:rsidR="00A00C4F" w:rsidRDefault="00A00C4F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0C4F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1AE7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950A-AD09-4A47-B8BA-7AEB960A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</cp:lastModifiedBy>
  <cp:revision>2</cp:revision>
  <cp:lastPrinted>2021-06-24T10:29:00Z</cp:lastPrinted>
  <dcterms:created xsi:type="dcterms:W3CDTF">2021-12-08T09:27:00Z</dcterms:created>
  <dcterms:modified xsi:type="dcterms:W3CDTF">2021-12-08T09:27:00Z</dcterms:modified>
</cp:coreProperties>
</file>